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C21D7" w14:textId="77777777" w:rsidR="00830070" w:rsidRDefault="00830070" w:rsidP="00830070">
      <w:pPr>
        <w:spacing w:after="0"/>
        <w:rPr>
          <w:rFonts w:asciiTheme="minorHAnsi" w:hAnsiTheme="minorHAnsi"/>
          <w:b/>
          <w:sz w:val="32"/>
        </w:rPr>
      </w:pPr>
      <w:r>
        <w:rPr>
          <w:rFonts w:ascii="NexusSans-Regular" w:hAnsi="NexusSans-Regular" w:cs="Arial"/>
          <w:noProof/>
          <w:sz w:val="20"/>
          <w:lang w:eastAsia="de-DE"/>
        </w:rPr>
        <w:drawing>
          <wp:anchor distT="0" distB="0" distL="114300" distR="114300" simplePos="0" relativeHeight="251659264" behindDoc="1" locked="1" layoutInCell="1" allowOverlap="0" wp14:anchorId="5E1E4BE7" wp14:editId="4B52CA2A">
            <wp:simplePos x="0" y="0"/>
            <wp:positionH relativeFrom="column">
              <wp:posOffset>3533775</wp:posOffset>
            </wp:positionH>
            <wp:positionV relativeFrom="page">
              <wp:posOffset>347345</wp:posOffset>
            </wp:positionV>
            <wp:extent cx="2752725" cy="733425"/>
            <wp:effectExtent l="0" t="0" r="9525" b="9525"/>
            <wp:wrapTight wrapText="bothSides">
              <wp:wrapPolygon edited="0">
                <wp:start x="13005" y="0"/>
                <wp:lineTo x="0" y="7855"/>
                <wp:lineTo x="0" y="15709"/>
                <wp:lineTo x="11958" y="17953"/>
                <wp:lineTo x="13005" y="21319"/>
                <wp:lineTo x="15397" y="21319"/>
                <wp:lineTo x="15546" y="20758"/>
                <wp:lineTo x="16592" y="17953"/>
                <wp:lineTo x="21525" y="15709"/>
                <wp:lineTo x="21525" y="9538"/>
                <wp:lineTo x="20778" y="8977"/>
                <wp:lineTo x="19582" y="6732"/>
                <wp:lineTo x="15546" y="0"/>
                <wp:lineTo x="13005" y="0"/>
              </wp:wrapPolygon>
            </wp:wrapTight>
            <wp:docPr id="3" name="Bild 3" descr="FULogo_Ausdruck_WORD_sw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Logo_Ausdruck_WORD_sw_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AE596" w14:textId="0323B450" w:rsidR="00830070" w:rsidRDefault="00830070" w:rsidP="00830070">
      <w:pPr>
        <w:spacing w:after="0"/>
        <w:rPr>
          <w:rFonts w:asciiTheme="minorHAnsi" w:hAnsiTheme="minorHAnsi"/>
          <w:b/>
          <w:sz w:val="32"/>
        </w:rPr>
      </w:pPr>
      <w:r w:rsidRPr="00830070">
        <w:rPr>
          <w:rFonts w:asciiTheme="minorHAnsi" w:hAnsiTheme="minorHAnsi"/>
          <w:b/>
          <w:sz w:val="32"/>
        </w:rPr>
        <w:t xml:space="preserve">Ausschreibung des Präsidiums: </w:t>
      </w:r>
    </w:p>
    <w:p w14:paraId="038672FA" w14:textId="1096619B" w:rsidR="00830070" w:rsidRPr="00830070" w:rsidRDefault="008C1F99" w:rsidP="00830070">
      <w:pP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Nachwuchsgruppen</w:t>
      </w:r>
      <w:r w:rsidR="004641F1">
        <w:rPr>
          <w:rFonts w:asciiTheme="minorHAnsi" w:hAnsiTheme="minorHAnsi"/>
          <w:b/>
          <w:sz w:val="32"/>
        </w:rPr>
        <w:t xml:space="preserve"> </w:t>
      </w:r>
      <w:r w:rsidR="00830070" w:rsidRPr="00830070">
        <w:rPr>
          <w:rFonts w:asciiTheme="minorHAnsi" w:hAnsiTheme="minorHAnsi"/>
          <w:b/>
          <w:sz w:val="32"/>
        </w:rPr>
        <w:t>„</w:t>
      </w:r>
      <w:r w:rsidR="00055BB6">
        <w:rPr>
          <w:rFonts w:asciiTheme="minorHAnsi" w:hAnsiTheme="minorHAnsi"/>
          <w:b/>
          <w:sz w:val="32"/>
        </w:rPr>
        <w:t>Interdisziplinäre Friedens- und Konfliktforschung</w:t>
      </w:r>
      <w:r w:rsidR="00830070" w:rsidRPr="00830070">
        <w:rPr>
          <w:rFonts w:asciiTheme="minorHAnsi" w:hAnsiTheme="minorHAnsi"/>
          <w:b/>
          <w:sz w:val="32"/>
        </w:rPr>
        <w:t>“</w:t>
      </w:r>
    </w:p>
    <w:p w14:paraId="1C0B4FC4" w14:textId="29A0C656" w:rsidR="003C4FAA" w:rsidRPr="00C032DD" w:rsidRDefault="004641F1" w:rsidP="003C4FAA">
      <w:pPr>
        <w:rPr>
          <w:rStyle w:val="Hyperlink"/>
          <w:rFonts w:asciiTheme="minorHAnsi" w:hAnsiTheme="minorHAnsi"/>
          <w:color w:val="auto"/>
          <w:u w:val="none"/>
        </w:rPr>
      </w:pPr>
      <w:r>
        <w:rPr>
          <w:rFonts w:asciiTheme="minorHAnsi" w:hAnsiTheme="minorHAnsi"/>
          <w:b/>
          <w:sz w:val="32"/>
        </w:rPr>
        <w:t xml:space="preserve">Antragsformular </w:t>
      </w:r>
      <w:r w:rsidR="00830070">
        <w:rPr>
          <w:rFonts w:asciiTheme="minorHAnsi" w:hAnsiTheme="minorHAnsi"/>
          <w:b/>
          <w:sz w:val="32"/>
        </w:rPr>
        <w:br/>
      </w:r>
      <w:r w:rsidR="00830070" w:rsidRPr="00FB312B">
        <w:rPr>
          <w:rFonts w:asciiTheme="minorHAnsi" w:hAnsiTheme="minorHAnsi"/>
          <w:i/>
        </w:rPr>
        <w:t xml:space="preserve">Bitte </w:t>
      </w:r>
      <w:r w:rsidR="00830070" w:rsidRPr="00C032DD">
        <w:rPr>
          <w:rFonts w:asciiTheme="minorHAnsi" w:hAnsiTheme="minorHAnsi"/>
          <w:i/>
        </w:rPr>
        <w:t>bis zum</w:t>
      </w:r>
      <w:r w:rsidR="00F8348C" w:rsidRPr="00C032DD">
        <w:rPr>
          <w:rFonts w:asciiTheme="minorHAnsi" w:hAnsiTheme="minorHAnsi"/>
          <w:i/>
        </w:rPr>
        <w:t xml:space="preserve"> </w:t>
      </w:r>
      <w:r w:rsidR="008C1F99" w:rsidRPr="00C032DD">
        <w:rPr>
          <w:rFonts w:asciiTheme="minorHAnsi" w:hAnsiTheme="minorHAnsi"/>
          <w:i/>
        </w:rPr>
        <w:t>31</w:t>
      </w:r>
      <w:r w:rsidR="00830070" w:rsidRPr="00C032DD">
        <w:rPr>
          <w:rFonts w:asciiTheme="minorHAnsi" w:hAnsiTheme="minorHAnsi"/>
          <w:i/>
        </w:rPr>
        <w:t xml:space="preserve">. </w:t>
      </w:r>
      <w:r w:rsidR="00281978" w:rsidRPr="00C032DD">
        <w:rPr>
          <w:rFonts w:asciiTheme="minorHAnsi" w:hAnsiTheme="minorHAnsi"/>
          <w:i/>
        </w:rPr>
        <w:t>Januar</w:t>
      </w:r>
      <w:r w:rsidR="00830070" w:rsidRPr="00C032DD">
        <w:rPr>
          <w:rFonts w:asciiTheme="minorHAnsi" w:hAnsiTheme="minorHAnsi"/>
          <w:i/>
        </w:rPr>
        <w:t xml:space="preserve"> 20</w:t>
      </w:r>
      <w:r w:rsidR="00281978" w:rsidRPr="00C032DD">
        <w:rPr>
          <w:rFonts w:asciiTheme="minorHAnsi" w:hAnsiTheme="minorHAnsi"/>
          <w:i/>
        </w:rPr>
        <w:t>21</w:t>
      </w:r>
      <w:r w:rsidR="00830070" w:rsidRPr="00C032DD">
        <w:rPr>
          <w:rFonts w:asciiTheme="minorHAnsi" w:hAnsiTheme="minorHAnsi"/>
          <w:i/>
        </w:rPr>
        <w:t xml:space="preserve"> </w:t>
      </w:r>
      <w:r w:rsidR="00A03B67" w:rsidRPr="00C032DD">
        <w:rPr>
          <w:rFonts w:asciiTheme="minorHAnsi" w:hAnsiTheme="minorHAnsi"/>
          <w:i/>
        </w:rPr>
        <w:t xml:space="preserve">senden </w:t>
      </w:r>
      <w:r w:rsidR="00830070" w:rsidRPr="00C032DD">
        <w:rPr>
          <w:rFonts w:asciiTheme="minorHAnsi" w:hAnsiTheme="minorHAnsi"/>
          <w:i/>
        </w:rPr>
        <w:t>an</w:t>
      </w:r>
      <w:r w:rsidR="00A03B67" w:rsidRPr="00C032DD">
        <w:rPr>
          <w:rFonts w:asciiTheme="minorHAnsi" w:hAnsiTheme="minorHAnsi"/>
          <w:i/>
        </w:rPr>
        <w:t>:</w:t>
      </w:r>
      <w:r w:rsidR="00830070" w:rsidRPr="00C032DD">
        <w:rPr>
          <w:rFonts w:asciiTheme="minorHAnsi" w:hAnsiTheme="minorHAnsi"/>
          <w:i/>
        </w:rPr>
        <w:t xml:space="preserve"> </w:t>
      </w:r>
      <w:hyperlink r:id="rId7" w:history="1">
        <w:r w:rsidR="00281978" w:rsidRPr="00C032DD">
          <w:rPr>
            <w:rStyle w:val="Hyperlink"/>
            <w:rFonts w:ascii="NexusSans-Regular" w:hAnsi="NexusSans-Regular" w:cs="Arial"/>
            <w:bCs/>
          </w:rPr>
          <w:t>vp2@fu-berlin.de</w:t>
        </w:r>
      </w:hyperlink>
      <w:r w:rsidR="00281978" w:rsidRPr="00C032DD">
        <w:rPr>
          <w:rStyle w:val="Hyperlink"/>
          <w:rFonts w:asciiTheme="minorHAnsi" w:hAnsiTheme="minorHAnsi"/>
          <w:i/>
          <w:color w:val="auto"/>
        </w:rPr>
        <w:t xml:space="preserve"> </w:t>
      </w:r>
      <w:r w:rsidR="00281978" w:rsidRPr="00C032DD">
        <w:rPr>
          <w:rStyle w:val="Hyperlink"/>
          <w:rFonts w:asciiTheme="minorHAnsi" w:hAnsiTheme="minorHAnsi"/>
          <w:i/>
          <w:color w:val="auto"/>
          <w:u w:val="none"/>
        </w:rPr>
        <w:t>und in Kopie an</w:t>
      </w:r>
      <w:r w:rsidR="00281978" w:rsidRPr="00C032DD">
        <w:rPr>
          <w:rStyle w:val="Hyperlink"/>
          <w:rFonts w:asciiTheme="minorHAnsi" w:hAnsiTheme="minorHAnsi"/>
          <w:color w:val="auto"/>
          <w:u w:val="none"/>
        </w:rPr>
        <w:t xml:space="preserve"> </w:t>
      </w:r>
      <w:hyperlink r:id="rId8" w:history="1">
        <w:r w:rsidR="00281978" w:rsidRPr="00C032DD">
          <w:rPr>
            <w:rStyle w:val="Hyperlink"/>
            <w:rFonts w:asciiTheme="minorHAnsi" w:hAnsiTheme="minorHAnsi"/>
          </w:rPr>
          <w:t>annekathrin.nahmmacher@fu-berlin.de</w:t>
        </w:r>
      </w:hyperlink>
      <w:r w:rsidR="00281978" w:rsidRPr="00C032DD">
        <w:rPr>
          <w:rStyle w:val="Hyperlink"/>
          <w:rFonts w:asciiTheme="minorHAnsi" w:hAnsiTheme="minorHAnsi"/>
          <w:color w:val="auto"/>
          <w:u w:val="none"/>
        </w:rPr>
        <w:t xml:space="preserve">. </w:t>
      </w:r>
    </w:p>
    <w:p w14:paraId="0AABE8A1" w14:textId="3F9D6CEA" w:rsidR="00DD3B9C" w:rsidRPr="00FB312B" w:rsidRDefault="00DD3B9C" w:rsidP="00DD3B9C">
      <w:pPr>
        <w:rPr>
          <w:rFonts w:asciiTheme="minorHAnsi" w:hAnsiTheme="minorHAnsi"/>
          <w:i/>
        </w:rPr>
      </w:pPr>
      <w:r w:rsidRPr="00C032DD">
        <w:rPr>
          <w:rFonts w:asciiTheme="minorHAnsi" w:hAnsiTheme="minorHAnsi"/>
          <w:b/>
          <w:i/>
        </w:rPr>
        <w:t>Antragsunterlagen:</w:t>
      </w:r>
      <w:r w:rsidRPr="00C032DD">
        <w:rPr>
          <w:rFonts w:asciiTheme="minorHAnsi" w:hAnsiTheme="minorHAnsi"/>
          <w:i/>
        </w:rPr>
        <w:t xml:space="preserve"> Bitte fügen Sie dem Antrag neben dem Antrag</w:t>
      </w:r>
      <w:r w:rsidR="001B2AC4" w:rsidRPr="00C032DD">
        <w:rPr>
          <w:rFonts w:asciiTheme="minorHAnsi" w:hAnsiTheme="minorHAnsi"/>
          <w:i/>
        </w:rPr>
        <w:t>s</w:t>
      </w:r>
      <w:r w:rsidRPr="00C032DD">
        <w:rPr>
          <w:rFonts w:asciiTheme="minorHAnsi" w:hAnsiTheme="minorHAnsi"/>
          <w:i/>
        </w:rPr>
        <w:t xml:space="preserve">formular Ihren </w:t>
      </w:r>
      <w:r w:rsidRPr="00C032DD">
        <w:rPr>
          <w:rFonts w:asciiTheme="minorHAnsi" w:hAnsiTheme="minorHAnsi"/>
          <w:i/>
          <w:u w:val="single"/>
        </w:rPr>
        <w:t>wissenschaftlichen Lebenslauf</w:t>
      </w:r>
      <w:r w:rsidR="00D14748" w:rsidRPr="00C032DD">
        <w:rPr>
          <w:rFonts w:asciiTheme="minorHAnsi" w:hAnsiTheme="minorHAnsi"/>
          <w:i/>
        </w:rPr>
        <w:t xml:space="preserve"> sowie</w:t>
      </w:r>
      <w:r w:rsidR="003249CA" w:rsidRPr="00C032DD">
        <w:rPr>
          <w:rFonts w:asciiTheme="minorHAnsi" w:hAnsiTheme="minorHAnsi"/>
          <w:i/>
        </w:rPr>
        <w:t xml:space="preserve"> eine </w:t>
      </w:r>
      <w:r w:rsidR="003249CA" w:rsidRPr="00C032DD">
        <w:rPr>
          <w:rFonts w:asciiTheme="minorHAnsi" w:hAnsiTheme="minorHAnsi"/>
          <w:i/>
          <w:u w:val="single"/>
        </w:rPr>
        <w:t>Kopie</w:t>
      </w:r>
      <w:r w:rsidRPr="00C032DD">
        <w:rPr>
          <w:rFonts w:asciiTheme="minorHAnsi" w:hAnsiTheme="minorHAnsi"/>
          <w:i/>
          <w:u w:val="single"/>
        </w:rPr>
        <w:t xml:space="preserve"> Ihre</w:t>
      </w:r>
      <w:r w:rsidR="003249CA" w:rsidRPr="00C032DD">
        <w:rPr>
          <w:rFonts w:asciiTheme="minorHAnsi" w:hAnsiTheme="minorHAnsi"/>
          <w:i/>
          <w:u w:val="single"/>
        </w:rPr>
        <w:t>r</w:t>
      </w:r>
      <w:r w:rsidRPr="00C032DD">
        <w:rPr>
          <w:rFonts w:asciiTheme="minorHAnsi" w:hAnsiTheme="minorHAnsi"/>
          <w:i/>
          <w:u w:val="single"/>
        </w:rPr>
        <w:t xml:space="preserve"> Promotionsurkunde</w:t>
      </w:r>
      <w:r w:rsidR="003249CA" w:rsidRPr="00C032DD">
        <w:rPr>
          <w:rFonts w:asciiTheme="minorHAnsi" w:hAnsiTheme="minorHAnsi"/>
          <w:i/>
        </w:rPr>
        <w:t xml:space="preserve"> </w:t>
      </w:r>
      <w:r w:rsidRPr="00C032DD">
        <w:rPr>
          <w:rFonts w:asciiTheme="minorHAnsi" w:hAnsiTheme="minorHAnsi"/>
          <w:i/>
        </w:rPr>
        <w:t>bei.</w:t>
      </w:r>
    </w:p>
    <w:p w14:paraId="54420C17" w14:textId="77777777" w:rsidR="00DD3B9C" w:rsidRPr="00FB312B" w:rsidRDefault="00DD3B9C" w:rsidP="003C4FAA">
      <w:pPr>
        <w:rPr>
          <w:rFonts w:asciiTheme="minorHAnsi" w:hAnsiTheme="minorHAnsi"/>
          <w:b/>
        </w:rPr>
      </w:pPr>
    </w:p>
    <w:p w14:paraId="04EAA667" w14:textId="00082A0E" w:rsidR="00830070" w:rsidRPr="00FB312B" w:rsidRDefault="00830070" w:rsidP="003C4FAA">
      <w:pPr>
        <w:rPr>
          <w:rFonts w:asciiTheme="minorHAnsi" w:hAnsiTheme="minorHAnsi"/>
          <w:b/>
        </w:rPr>
      </w:pPr>
      <w:r w:rsidRPr="00FB312B">
        <w:rPr>
          <w:rFonts w:asciiTheme="minorHAnsi" w:hAnsiTheme="minorHAnsi"/>
          <w:b/>
        </w:rPr>
        <w:t xml:space="preserve">Allgemeine Angaben </w:t>
      </w:r>
    </w:p>
    <w:p w14:paraId="3E8D6EC5" w14:textId="401DB84F" w:rsidR="00830070" w:rsidRPr="00FB312B" w:rsidRDefault="00850CCB" w:rsidP="00850CCB">
      <w:pPr>
        <w:rPr>
          <w:rFonts w:asciiTheme="minorHAnsi" w:hAnsiTheme="minorHAnsi"/>
          <w:b/>
        </w:rPr>
      </w:pPr>
      <w:r w:rsidRPr="00FB312B">
        <w:rPr>
          <w:rFonts w:asciiTheme="minorHAnsi" w:hAnsiTheme="minorHAnsi"/>
          <w:b/>
        </w:rPr>
        <w:t>Antragsteller/in</w:t>
      </w:r>
      <w:r w:rsidRPr="00FB312B">
        <w:rPr>
          <w:rFonts w:asciiTheme="minorHAnsi" w:hAnsiTheme="minorHAnsi"/>
        </w:rPr>
        <w:t xml:space="preserve"> (Vor- und Nachname, Disziplin, Universität, Fachbereich und/oder Institut):</w:t>
      </w:r>
    </w:p>
    <w:p w14:paraId="027502DD" w14:textId="359F9AB3" w:rsidR="00FD623D" w:rsidRPr="00FB312B" w:rsidRDefault="00FD623D" w:rsidP="00850CCB">
      <w:pPr>
        <w:rPr>
          <w:rFonts w:asciiTheme="minorHAnsi" w:hAnsiTheme="minorHAnsi"/>
        </w:rPr>
      </w:pPr>
      <w:r w:rsidRPr="00FB312B">
        <w:rPr>
          <w:rFonts w:asciiTheme="minorHAnsi" w:hAnsiTheme="minorHAnsi"/>
          <w:b/>
        </w:rPr>
        <w:t xml:space="preserve">Themenfeld und -komplex </w:t>
      </w:r>
      <w:r w:rsidRPr="00FB312B">
        <w:rPr>
          <w:rFonts w:asciiTheme="minorHAnsi" w:hAnsiTheme="minorHAnsi"/>
        </w:rPr>
        <w:t>(s. Konzept):</w:t>
      </w:r>
    </w:p>
    <w:p w14:paraId="6CCAECD1" w14:textId="50A91AC6" w:rsidR="00830070" w:rsidRPr="00FB312B" w:rsidRDefault="00850CCB" w:rsidP="00850CCB">
      <w:pPr>
        <w:rPr>
          <w:rFonts w:asciiTheme="minorHAnsi" w:hAnsiTheme="minorHAnsi"/>
          <w:b/>
        </w:rPr>
      </w:pPr>
      <w:r w:rsidRPr="00FB312B">
        <w:rPr>
          <w:rFonts w:asciiTheme="minorHAnsi" w:hAnsiTheme="minorHAnsi"/>
          <w:b/>
        </w:rPr>
        <w:t>Projekttitel:</w:t>
      </w:r>
    </w:p>
    <w:p w14:paraId="26062FA1" w14:textId="77777777" w:rsidR="00DD3B9C" w:rsidRPr="00FB312B" w:rsidRDefault="00DD3B9C" w:rsidP="00830070">
      <w:pPr>
        <w:rPr>
          <w:rFonts w:asciiTheme="minorHAnsi" w:hAnsiTheme="minorHAnsi"/>
          <w:i/>
        </w:rPr>
      </w:pPr>
    </w:p>
    <w:p w14:paraId="3FEBF7BA" w14:textId="2D2AE649" w:rsidR="00830070" w:rsidRPr="00FB312B" w:rsidRDefault="00055BB6" w:rsidP="00830070">
      <w:pPr>
        <w:pStyle w:val="Listenabsatz"/>
        <w:numPr>
          <w:ilvl w:val="0"/>
          <w:numId w:val="1"/>
        </w:numPr>
        <w:rPr>
          <w:rFonts w:asciiTheme="minorHAnsi" w:hAnsiTheme="minorHAnsi"/>
          <w:b/>
        </w:rPr>
      </w:pPr>
      <w:r w:rsidRPr="00FB312B">
        <w:rPr>
          <w:rFonts w:asciiTheme="minorHAnsi" w:hAnsiTheme="minorHAnsi"/>
          <w:b/>
        </w:rPr>
        <w:t xml:space="preserve">Angaben zur </w:t>
      </w:r>
      <w:r w:rsidR="00135B73" w:rsidRPr="00FB312B">
        <w:rPr>
          <w:rFonts w:asciiTheme="minorHAnsi" w:hAnsiTheme="minorHAnsi"/>
          <w:b/>
        </w:rPr>
        <w:t>Nachwuchsgruppe</w:t>
      </w:r>
      <w:r w:rsidR="00704623" w:rsidRPr="00FB312B">
        <w:rPr>
          <w:rFonts w:asciiTheme="minorHAnsi" w:hAnsiTheme="minorHAnsi"/>
          <w:b/>
        </w:rPr>
        <w:t xml:space="preserve"> (max. zehn Seiten)</w:t>
      </w:r>
    </w:p>
    <w:p w14:paraId="5A8B6054" w14:textId="2C1DAC07" w:rsidR="00830070" w:rsidRPr="00FB312B" w:rsidRDefault="00830070" w:rsidP="00830070">
      <w:pPr>
        <w:rPr>
          <w:rFonts w:asciiTheme="minorHAnsi" w:hAnsiTheme="minorHAnsi"/>
          <w:i/>
        </w:rPr>
      </w:pPr>
      <w:r w:rsidRPr="00FB312B">
        <w:rPr>
          <w:rFonts w:asciiTheme="minorHAnsi" w:hAnsiTheme="minorHAnsi"/>
          <w:i/>
        </w:rPr>
        <w:t>Bitte beschreiben Sie</w:t>
      </w:r>
      <w:r w:rsidR="009E0779" w:rsidRPr="00FB312B">
        <w:rPr>
          <w:rFonts w:asciiTheme="minorHAnsi" w:hAnsiTheme="minorHAnsi"/>
          <w:i/>
        </w:rPr>
        <w:t xml:space="preserve"> das Forschungsprojekt</w:t>
      </w:r>
      <w:r w:rsidR="00A87B79" w:rsidRPr="00FB312B">
        <w:rPr>
          <w:rFonts w:asciiTheme="minorHAnsi" w:hAnsiTheme="minorHAnsi"/>
          <w:i/>
        </w:rPr>
        <w:t xml:space="preserve"> </w:t>
      </w:r>
      <w:r w:rsidR="00135B73" w:rsidRPr="00FB312B">
        <w:rPr>
          <w:rFonts w:asciiTheme="minorHAnsi" w:hAnsiTheme="minorHAnsi"/>
          <w:i/>
        </w:rPr>
        <w:t>Ihre</w:t>
      </w:r>
      <w:r w:rsidR="009E0779" w:rsidRPr="00FB312B">
        <w:rPr>
          <w:rFonts w:asciiTheme="minorHAnsi" w:hAnsiTheme="minorHAnsi"/>
          <w:i/>
        </w:rPr>
        <w:t>r</w:t>
      </w:r>
      <w:r w:rsidR="00135B73" w:rsidRPr="00FB312B">
        <w:rPr>
          <w:rFonts w:asciiTheme="minorHAnsi" w:hAnsiTheme="minorHAnsi"/>
          <w:i/>
        </w:rPr>
        <w:t xml:space="preserve"> Nachwuchsgruppe</w:t>
      </w:r>
      <w:r w:rsidRPr="00FB312B">
        <w:rPr>
          <w:rFonts w:asciiTheme="minorHAnsi" w:hAnsiTheme="minorHAnsi"/>
          <w:i/>
        </w:rPr>
        <w:t xml:space="preserve"> auf </w:t>
      </w:r>
      <w:r w:rsidRPr="00FB312B">
        <w:rPr>
          <w:rFonts w:asciiTheme="minorHAnsi" w:hAnsiTheme="minorHAnsi"/>
          <w:b/>
          <w:i/>
        </w:rPr>
        <w:t xml:space="preserve">maximal </w:t>
      </w:r>
      <w:r w:rsidR="00135B73" w:rsidRPr="00FB312B">
        <w:rPr>
          <w:rFonts w:asciiTheme="minorHAnsi" w:hAnsiTheme="minorHAnsi"/>
          <w:b/>
          <w:i/>
        </w:rPr>
        <w:t>zehn</w:t>
      </w:r>
      <w:r w:rsidRPr="00FB312B">
        <w:rPr>
          <w:rFonts w:asciiTheme="minorHAnsi" w:hAnsiTheme="minorHAnsi"/>
          <w:b/>
          <w:i/>
        </w:rPr>
        <w:t xml:space="preserve"> Seiten</w:t>
      </w:r>
      <w:r w:rsidR="0074503B" w:rsidRPr="00FB312B">
        <w:rPr>
          <w:rFonts w:asciiTheme="minorHAnsi" w:hAnsiTheme="minorHAnsi"/>
          <w:b/>
          <w:i/>
        </w:rPr>
        <w:t xml:space="preserve"> (Schriftart Calibri, </w:t>
      </w:r>
      <w:r w:rsidR="009E0779" w:rsidRPr="00FB312B">
        <w:rPr>
          <w:rFonts w:asciiTheme="minorHAnsi" w:hAnsiTheme="minorHAnsi"/>
          <w:b/>
          <w:i/>
        </w:rPr>
        <w:t>Schrif</w:t>
      </w:r>
      <w:r w:rsidR="0074503B" w:rsidRPr="00FB312B">
        <w:rPr>
          <w:rFonts w:asciiTheme="minorHAnsi" w:hAnsiTheme="minorHAnsi"/>
          <w:b/>
          <w:i/>
        </w:rPr>
        <w:t>tgröße 11, Zeilenabstand 1,15)</w:t>
      </w:r>
      <w:r w:rsidR="00A87B79" w:rsidRPr="00FB312B">
        <w:rPr>
          <w:rFonts w:asciiTheme="minorHAnsi" w:hAnsiTheme="minorHAnsi"/>
          <w:i/>
        </w:rPr>
        <w:t xml:space="preserve"> und </w:t>
      </w:r>
      <w:r w:rsidR="00A03B67" w:rsidRPr="00FB312B">
        <w:rPr>
          <w:rFonts w:asciiTheme="minorHAnsi" w:hAnsiTheme="minorHAnsi"/>
          <w:i/>
        </w:rPr>
        <w:t xml:space="preserve">gehen </w:t>
      </w:r>
      <w:r w:rsidRPr="00FB312B">
        <w:rPr>
          <w:rFonts w:asciiTheme="minorHAnsi" w:hAnsiTheme="minorHAnsi"/>
          <w:i/>
        </w:rPr>
        <w:t>dabei</w:t>
      </w:r>
      <w:r w:rsidR="00A03B67" w:rsidRPr="00FB312B">
        <w:rPr>
          <w:rFonts w:asciiTheme="minorHAnsi" w:hAnsiTheme="minorHAnsi"/>
          <w:i/>
        </w:rPr>
        <w:t xml:space="preserve"> auf</w:t>
      </w:r>
      <w:r w:rsidR="00FB312B" w:rsidRPr="00FB312B">
        <w:rPr>
          <w:rFonts w:asciiTheme="minorHAnsi" w:hAnsiTheme="minorHAnsi"/>
          <w:i/>
        </w:rPr>
        <w:t xml:space="preserve"> die</w:t>
      </w:r>
      <w:r w:rsidRPr="00FB312B">
        <w:rPr>
          <w:rFonts w:asciiTheme="minorHAnsi" w:hAnsiTheme="minorHAnsi"/>
          <w:i/>
        </w:rPr>
        <w:t xml:space="preserve"> folgende</w:t>
      </w:r>
      <w:r w:rsidR="00FB312B" w:rsidRPr="00FB312B">
        <w:rPr>
          <w:rFonts w:asciiTheme="minorHAnsi" w:hAnsiTheme="minorHAnsi"/>
          <w:i/>
        </w:rPr>
        <w:t>n</w:t>
      </w:r>
      <w:r w:rsidRPr="00FB312B">
        <w:rPr>
          <w:rFonts w:asciiTheme="minorHAnsi" w:hAnsiTheme="minorHAnsi"/>
          <w:i/>
        </w:rPr>
        <w:t xml:space="preserve"> </w:t>
      </w:r>
      <w:r w:rsidR="00A03B67" w:rsidRPr="00FB312B">
        <w:rPr>
          <w:rFonts w:asciiTheme="minorHAnsi" w:hAnsiTheme="minorHAnsi"/>
          <w:i/>
        </w:rPr>
        <w:t>Punkte ein</w:t>
      </w:r>
      <w:r w:rsidR="0074503B" w:rsidRPr="00FB312B">
        <w:rPr>
          <w:rFonts w:asciiTheme="minorHAnsi" w:hAnsiTheme="minorHAnsi"/>
          <w:i/>
        </w:rPr>
        <w:t xml:space="preserve">, </w:t>
      </w:r>
      <w:r w:rsidR="0074503B" w:rsidRPr="00FB312B">
        <w:rPr>
          <w:rFonts w:asciiTheme="minorHAnsi" w:hAnsiTheme="minorHAnsi"/>
          <w:i/>
          <w:u w:val="single"/>
        </w:rPr>
        <w:t>jeweils in Bezug auf das gewählte Themenfeld und die dort erwähnten interdisziplinären Bezüge</w:t>
      </w:r>
      <w:r w:rsidRPr="00FB312B">
        <w:rPr>
          <w:rFonts w:asciiTheme="minorHAnsi" w:hAnsiTheme="minorHAnsi"/>
          <w:i/>
        </w:rPr>
        <w:t>:</w:t>
      </w:r>
    </w:p>
    <w:p w14:paraId="069DFA71" w14:textId="6120001B" w:rsidR="00A03B67" w:rsidRPr="00FB312B" w:rsidRDefault="00FD623D" w:rsidP="0074503B">
      <w:pPr>
        <w:pStyle w:val="Listenabsatz"/>
        <w:numPr>
          <w:ilvl w:val="0"/>
          <w:numId w:val="6"/>
        </w:numPr>
        <w:rPr>
          <w:rFonts w:asciiTheme="minorHAnsi" w:hAnsiTheme="minorHAnsi"/>
        </w:rPr>
      </w:pPr>
      <w:r w:rsidRPr="00FB312B">
        <w:rPr>
          <w:rFonts w:asciiTheme="minorHAnsi" w:hAnsiTheme="minorHAnsi"/>
        </w:rPr>
        <w:t xml:space="preserve">Forschungsstand und eigene Vorarbeiten </w:t>
      </w:r>
    </w:p>
    <w:p w14:paraId="2FFB547A" w14:textId="5F75F27C" w:rsidR="00830070" w:rsidRPr="00FB312B" w:rsidRDefault="00FD623D" w:rsidP="0074503B">
      <w:pPr>
        <w:pStyle w:val="Listenabsatz"/>
        <w:numPr>
          <w:ilvl w:val="0"/>
          <w:numId w:val="6"/>
        </w:numPr>
        <w:rPr>
          <w:rFonts w:asciiTheme="minorHAnsi" w:hAnsiTheme="minorHAnsi"/>
        </w:rPr>
      </w:pPr>
      <w:r w:rsidRPr="00FB312B">
        <w:rPr>
          <w:rFonts w:asciiTheme="minorHAnsi" w:hAnsiTheme="minorHAnsi"/>
        </w:rPr>
        <w:t xml:space="preserve">Arbeitsprogramm und geplante </w:t>
      </w:r>
      <w:r w:rsidR="0074503B" w:rsidRPr="00FB312B">
        <w:rPr>
          <w:rFonts w:asciiTheme="minorHAnsi" w:hAnsiTheme="minorHAnsi"/>
        </w:rPr>
        <w:t>Forschungs</w:t>
      </w:r>
      <w:r w:rsidRPr="00FB312B">
        <w:rPr>
          <w:rFonts w:asciiTheme="minorHAnsi" w:hAnsiTheme="minorHAnsi"/>
        </w:rPr>
        <w:t>methoden</w:t>
      </w:r>
    </w:p>
    <w:p w14:paraId="4AE4768F" w14:textId="49A87680" w:rsidR="00420E00" w:rsidRPr="009E0779" w:rsidRDefault="00420E00" w:rsidP="00420E00">
      <w:pPr>
        <w:pStyle w:val="Listenabsatz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öglichkeiten der internationalen </w:t>
      </w:r>
      <w:r w:rsidRPr="00420E00">
        <w:rPr>
          <w:rFonts w:asciiTheme="minorHAnsi" w:hAnsiTheme="minorHAnsi"/>
        </w:rPr>
        <w:t>Vernetzung</w:t>
      </w:r>
      <w:r>
        <w:rPr>
          <w:rFonts w:asciiTheme="minorHAnsi" w:hAnsiTheme="minorHAnsi"/>
        </w:rPr>
        <w:t xml:space="preserve"> im Rahmen des Projektes</w:t>
      </w:r>
    </w:p>
    <w:p w14:paraId="3876C2C9" w14:textId="547DE9CC" w:rsidR="008C1F99" w:rsidRPr="009E0779" w:rsidRDefault="008C1F99" w:rsidP="0074503B">
      <w:pPr>
        <w:pStyle w:val="Listenabsatz"/>
        <w:numPr>
          <w:ilvl w:val="0"/>
          <w:numId w:val="6"/>
        </w:numPr>
        <w:rPr>
          <w:rFonts w:asciiTheme="minorHAnsi" w:hAnsiTheme="minorHAnsi"/>
        </w:rPr>
      </w:pPr>
      <w:r w:rsidRPr="009E0779">
        <w:rPr>
          <w:rFonts w:asciiTheme="minorHAnsi" w:hAnsiTheme="minorHAnsi"/>
        </w:rPr>
        <w:t>Zeitplan inkl. Beschreibung der Aufgaben der Nachwuchsgruppenleitung und des/der Doktorand</w:t>
      </w:r>
      <w:r w:rsidR="00460CC7">
        <w:rPr>
          <w:rFonts w:asciiTheme="minorHAnsi" w:hAnsiTheme="minorHAnsi"/>
        </w:rPr>
        <w:t>en</w:t>
      </w:r>
      <w:r w:rsidRPr="009E0779">
        <w:rPr>
          <w:rFonts w:asciiTheme="minorHAnsi" w:hAnsiTheme="minorHAnsi"/>
        </w:rPr>
        <w:t>/in</w:t>
      </w:r>
    </w:p>
    <w:p w14:paraId="6E750A92" w14:textId="4FE52549" w:rsidR="0074503B" w:rsidRPr="009E0779" w:rsidRDefault="0074503B" w:rsidP="0074503B">
      <w:pPr>
        <w:pStyle w:val="Listenabsatz"/>
        <w:numPr>
          <w:ilvl w:val="0"/>
          <w:numId w:val="6"/>
        </w:numPr>
        <w:rPr>
          <w:rFonts w:asciiTheme="minorHAnsi" w:hAnsiTheme="minorHAnsi"/>
        </w:rPr>
      </w:pPr>
      <w:r w:rsidRPr="009E0779">
        <w:rPr>
          <w:rFonts w:asciiTheme="minorHAnsi" w:hAnsiTheme="minorHAnsi"/>
        </w:rPr>
        <w:t>Liter</w:t>
      </w:r>
      <w:r w:rsidR="009E0779" w:rsidRPr="009E0779">
        <w:rPr>
          <w:rFonts w:asciiTheme="minorHAnsi" w:hAnsiTheme="minorHAnsi"/>
        </w:rPr>
        <w:t>a</w:t>
      </w:r>
      <w:r w:rsidRPr="009E0779">
        <w:rPr>
          <w:rFonts w:asciiTheme="minorHAnsi" w:hAnsiTheme="minorHAnsi"/>
        </w:rPr>
        <w:t>turverzeichnis</w:t>
      </w:r>
    </w:p>
    <w:p w14:paraId="51432087" w14:textId="4D51FDFE" w:rsidR="004641F1" w:rsidRPr="00742D6D" w:rsidRDefault="00830070" w:rsidP="0083007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itte beachten Sie, dass</w:t>
      </w:r>
      <w:r w:rsidR="00AA081F">
        <w:rPr>
          <w:rFonts w:asciiTheme="minorHAnsi" w:hAnsiTheme="minorHAnsi"/>
          <w:i/>
        </w:rPr>
        <w:t xml:space="preserve"> sich</w:t>
      </w:r>
      <w:r>
        <w:rPr>
          <w:rFonts w:asciiTheme="minorHAnsi" w:hAnsiTheme="minorHAnsi"/>
          <w:i/>
        </w:rPr>
        <w:t xml:space="preserve"> der Förderzeitraum </w:t>
      </w:r>
      <w:r w:rsidR="00135B73" w:rsidRPr="00742D6D">
        <w:rPr>
          <w:rFonts w:asciiTheme="minorHAnsi" w:hAnsiTheme="minorHAnsi"/>
          <w:i/>
        </w:rPr>
        <w:t xml:space="preserve">auf </w:t>
      </w:r>
      <w:r w:rsidR="001B2AC4" w:rsidRPr="00742D6D">
        <w:rPr>
          <w:rFonts w:asciiTheme="minorHAnsi" w:hAnsiTheme="minorHAnsi"/>
          <w:i/>
        </w:rPr>
        <w:t xml:space="preserve">maximal </w:t>
      </w:r>
      <w:r w:rsidR="00135B73" w:rsidRPr="00742D6D">
        <w:rPr>
          <w:rFonts w:asciiTheme="minorHAnsi" w:hAnsiTheme="minorHAnsi"/>
          <w:i/>
          <w:u w:val="single"/>
        </w:rPr>
        <w:t>drei Jahre</w:t>
      </w:r>
      <w:r w:rsidR="00135B73" w:rsidRPr="00742D6D">
        <w:rPr>
          <w:rFonts w:asciiTheme="minorHAnsi" w:hAnsiTheme="minorHAnsi"/>
          <w:i/>
        </w:rPr>
        <w:t xml:space="preserve"> </w:t>
      </w:r>
      <w:r w:rsidR="00AA081F" w:rsidRPr="00742D6D">
        <w:rPr>
          <w:rFonts w:asciiTheme="minorHAnsi" w:hAnsiTheme="minorHAnsi"/>
          <w:i/>
        </w:rPr>
        <w:t>beläuft</w:t>
      </w:r>
      <w:r w:rsidRPr="00742D6D">
        <w:rPr>
          <w:rFonts w:asciiTheme="minorHAnsi" w:hAnsiTheme="minorHAnsi"/>
          <w:i/>
        </w:rPr>
        <w:t>.</w:t>
      </w:r>
    </w:p>
    <w:p w14:paraId="59E4F66B" w14:textId="77777777" w:rsidR="00DD3B9C" w:rsidRPr="00742D6D" w:rsidRDefault="00DD3B9C" w:rsidP="00830070">
      <w:pPr>
        <w:rPr>
          <w:rFonts w:asciiTheme="minorHAnsi" w:hAnsiTheme="minorHAnsi"/>
          <w:i/>
        </w:rPr>
      </w:pPr>
    </w:p>
    <w:p w14:paraId="1743CB5D" w14:textId="0383322D" w:rsidR="00830070" w:rsidRPr="00742D6D" w:rsidRDefault="00830070" w:rsidP="00830070">
      <w:pPr>
        <w:pStyle w:val="Listenabsatz"/>
        <w:numPr>
          <w:ilvl w:val="0"/>
          <w:numId w:val="1"/>
        </w:numPr>
        <w:rPr>
          <w:rFonts w:asciiTheme="minorHAnsi" w:hAnsiTheme="minorHAnsi"/>
          <w:b/>
        </w:rPr>
      </w:pPr>
      <w:r w:rsidRPr="00742D6D">
        <w:rPr>
          <w:rFonts w:asciiTheme="minorHAnsi" w:hAnsiTheme="minorHAnsi"/>
          <w:b/>
        </w:rPr>
        <w:t>Beantragte Mittel</w:t>
      </w:r>
      <w:r w:rsidR="00704623" w:rsidRPr="00742D6D">
        <w:rPr>
          <w:rFonts w:asciiTheme="minorHAnsi" w:hAnsiTheme="minorHAnsi"/>
          <w:b/>
        </w:rPr>
        <w:t xml:space="preserve"> (max. eine Seite)</w:t>
      </w:r>
    </w:p>
    <w:p w14:paraId="098766E5" w14:textId="7FD6D59F" w:rsidR="008C1F99" w:rsidRDefault="00232D2E" w:rsidP="006104E9">
      <w:pPr>
        <w:pStyle w:val="Textkrper"/>
      </w:pPr>
      <w:r w:rsidRPr="00742D6D">
        <w:t>Es sind Mittel für</w:t>
      </w:r>
      <w:r w:rsidR="00135B73" w:rsidRPr="00742D6D">
        <w:t xml:space="preserve"> eine Nachwuchsgruppenleitung (100% TV-L E 14) </w:t>
      </w:r>
      <w:r w:rsidR="00135B73" w:rsidRPr="00C032DD">
        <w:t>und eine Doktorandenstelle (65% TV-L E 13)</w:t>
      </w:r>
      <w:r w:rsidRPr="00C032DD">
        <w:t xml:space="preserve"> vorgesehen</w:t>
      </w:r>
      <w:r w:rsidR="00135B73" w:rsidRPr="00C032DD">
        <w:t xml:space="preserve">. </w:t>
      </w:r>
      <w:r w:rsidR="008C1F99" w:rsidRPr="00C032DD">
        <w:t>Zuzüglich</w:t>
      </w:r>
      <w:r w:rsidR="004641F1" w:rsidRPr="00C032DD">
        <w:t xml:space="preserve"> können maxim</w:t>
      </w:r>
      <w:bookmarkStart w:id="0" w:name="_GoBack"/>
      <w:bookmarkEnd w:id="0"/>
      <w:r w:rsidR="004641F1" w:rsidRPr="00C032DD">
        <w:t xml:space="preserve">al </w:t>
      </w:r>
      <w:r w:rsidR="00FF0A37" w:rsidRPr="00C032DD">
        <w:rPr>
          <w:u w:val="single"/>
        </w:rPr>
        <w:t>1</w:t>
      </w:r>
      <w:r w:rsidR="00055BB6" w:rsidRPr="00C032DD">
        <w:rPr>
          <w:u w:val="single"/>
        </w:rPr>
        <w:t>0</w:t>
      </w:r>
      <w:r w:rsidR="00830070" w:rsidRPr="00C032DD">
        <w:rPr>
          <w:u w:val="single"/>
        </w:rPr>
        <w:t>.000</w:t>
      </w:r>
      <w:r w:rsidR="00E548F0" w:rsidRPr="00C032DD">
        <w:rPr>
          <w:u w:val="single"/>
        </w:rPr>
        <w:t xml:space="preserve"> </w:t>
      </w:r>
      <w:r w:rsidR="00830070" w:rsidRPr="00C032DD">
        <w:rPr>
          <w:u w:val="single"/>
        </w:rPr>
        <w:t>€</w:t>
      </w:r>
      <w:r w:rsidR="00FF0A37" w:rsidRPr="00C032DD">
        <w:rPr>
          <w:u w:val="single"/>
        </w:rPr>
        <w:t xml:space="preserve"> pro Jahr</w:t>
      </w:r>
      <w:r w:rsidR="008C1F99" w:rsidRPr="00C032DD">
        <w:rPr>
          <w:u w:val="single"/>
        </w:rPr>
        <w:t xml:space="preserve"> an Sachmitteln</w:t>
      </w:r>
      <w:r w:rsidR="008C1F99" w:rsidRPr="00742D6D">
        <w:t xml:space="preserve"> (für projektspezifische Bedarfe wie Reisen, Publikationen</w:t>
      </w:r>
      <w:r w:rsidR="00DD3B9C" w:rsidRPr="00742D6D">
        <w:t>, Untersuchungen</w:t>
      </w:r>
      <w:r w:rsidR="008C1F99" w:rsidRPr="00742D6D">
        <w:t xml:space="preserve"> etc.)</w:t>
      </w:r>
      <w:r w:rsidR="00830070" w:rsidRPr="00742D6D">
        <w:t xml:space="preserve"> beantragt werden</w:t>
      </w:r>
      <w:r w:rsidR="00830070">
        <w:t xml:space="preserve">. </w:t>
      </w:r>
    </w:p>
    <w:p w14:paraId="1EDD6CFA" w14:textId="5923A5A9" w:rsidR="00830070" w:rsidRDefault="008C1F99" w:rsidP="006104E9">
      <w:pPr>
        <w:pStyle w:val="Textkrper"/>
      </w:pPr>
      <w:r>
        <w:t xml:space="preserve">Bitte listen Sie die beantragten </w:t>
      </w:r>
      <w:r w:rsidR="00232D2E" w:rsidRPr="00232D2E">
        <w:rPr>
          <w:u w:val="single"/>
        </w:rPr>
        <w:t>Sachm</w:t>
      </w:r>
      <w:r w:rsidRPr="00232D2E">
        <w:rPr>
          <w:u w:val="single"/>
        </w:rPr>
        <w:t xml:space="preserve">ittel </w:t>
      </w:r>
      <w:r>
        <w:t>tabellarisch auf</w:t>
      </w:r>
      <w:r w:rsidR="00232D2E">
        <w:t xml:space="preserve">. In die Tabelle für </w:t>
      </w:r>
      <w:r w:rsidR="00232D2E" w:rsidRPr="00232D2E">
        <w:rPr>
          <w:u w:val="single"/>
        </w:rPr>
        <w:t xml:space="preserve">Personalmittel </w:t>
      </w:r>
      <w:r w:rsidR="00232D2E">
        <w:t>tragen Sie bitte nur die designier</w:t>
      </w:r>
      <w:r w:rsidR="00311E14">
        <w:t>t</w:t>
      </w:r>
      <w:r w:rsidR="00232D2E">
        <w:t>en Stelleninhaber/innen ein, sofern bekannt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2601"/>
        <w:gridCol w:w="1792"/>
        <w:gridCol w:w="1979"/>
      </w:tblGrid>
      <w:tr w:rsidR="00135B73" w:rsidRPr="00135B73" w14:paraId="3B04F97C" w14:textId="77777777" w:rsidTr="008C1F99">
        <w:trPr>
          <w:trHeight w:val="100"/>
        </w:trPr>
        <w:tc>
          <w:tcPr>
            <w:tcW w:w="1484" w:type="pct"/>
            <w:vAlign w:val="center"/>
          </w:tcPr>
          <w:p w14:paraId="0A139061" w14:textId="68E5A173" w:rsidR="00135B73" w:rsidRPr="00135B73" w:rsidRDefault="00135B73" w:rsidP="0000155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35B73">
              <w:rPr>
                <w:rFonts w:asciiTheme="minorHAnsi" w:hAnsiTheme="minorHAnsi"/>
                <w:b/>
              </w:rPr>
              <w:lastRenderedPageBreak/>
              <w:t>Personal</w:t>
            </w:r>
          </w:p>
        </w:tc>
        <w:tc>
          <w:tcPr>
            <w:tcW w:w="1435" w:type="pct"/>
            <w:vAlign w:val="center"/>
          </w:tcPr>
          <w:p w14:paraId="2B9687EC" w14:textId="49271256" w:rsidR="00135B73" w:rsidRPr="00135B73" w:rsidRDefault="00135B73" w:rsidP="0000155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35B73">
              <w:rPr>
                <w:rFonts w:asciiTheme="minorHAnsi" w:hAnsiTheme="minorHAnsi"/>
                <w:b/>
              </w:rPr>
              <w:t>Name / N.N.</w:t>
            </w:r>
          </w:p>
        </w:tc>
        <w:tc>
          <w:tcPr>
            <w:tcW w:w="989" w:type="pct"/>
            <w:vAlign w:val="center"/>
          </w:tcPr>
          <w:p w14:paraId="48E9226E" w14:textId="3EEDAA1D" w:rsidR="00135B73" w:rsidRPr="00135B73" w:rsidRDefault="00135B73" w:rsidP="0000155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35B73">
              <w:rPr>
                <w:rFonts w:asciiTheme="minorHAnsi" w:hAnsiTheme="minorHAnsi"/>
                <w:b/>
              </w:rPr>
              <w:t>Dauer</w:t>
            </w:r>
          </w:p>
        </w:tc>
        <w:tc>
          <w:tcPr>
            <w:tcW w:w="1093" w:type="pct"/>
            <w:vAlign w:val="center"/>
          </w:tcPr>
          <w:p w14:paraId="32DAAA8E" w14:textId="39F6857B" w:rsidR="00135B73" w:rsidRPr="00135B73" w:rsidRDefault="00135B73" w:rsidP="0000155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35B73">
              <w:rPr>
                <w:rFonts w:asciiTheme="minorHAnsi" w:hAnsiTheme="minorHAnsi"/>
                <w:b/>
              </w:rPr>
              <w:t xml:space="preserve">Kosten </w:t>
            </w:r>
          </w:p>
        </w:tc>
      </w:tr>
      <w:tr w:rsidR="00135B73" w14:paraId="3CDE1CBA" w14:textId="77777777" w:rsidTr="008C1F99">
        <w:trPr>
          <w:trHeight w:val="100"/>
        </w:trPr>
        <w:tc>
          <w:tcPr>
            <w:tcW w:w="1484" w:type="pct"/>
            <w:vAlign w:val="center"/>
          </w:tcPr>
          <w:p w14:paraId="60E21F29" w14:textId="77777777" w:rsidR="00135B73" w:rsidRDefault="00135B73" w:rsidP="008C1F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hwuchsgruppenleitung</w:t>
            </w:r>
          </w:p>
          <w:p w14:paraId="01E2A67E" w14:textId="5DD26087" w:rsidR="008C1F99" w:rsidRDefault="008C1F99" w:rsidP="008C1F99">
            <w:pPr>
              <w:spacing w:after="0" w:line="240" w:lineRule="auto"/>
              <w:rPr>
                <w:rFonts w:asciiTheme="minorHAnsi" w:hAnsiTheme="minorHAnsi"/>
              </w:rPr>
            </w:pPr>
            <w:r>
              <w:t>(100% TV-L E 14)</w:t>
            </w:r>
          </w:p>
        </w:tc>
        <w:tc>
          <w:tcPr>
            <w:tcW w:w="1435" w:type="pct"/>
            <w:vAlign w:val="center"/>
          </w:tcPr>
          <w:p w14:paraId="6F19E6C5" w14:textId="0E3F17AC" w:rsidR="00135B73" w:rsidRDefault="00135B73" w:rsidP="0000155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pct"/>
            <w:vAlign w:val="center"/>
          </w:tcPr>
          <w:p w14:paraId="4FB6F9D8" w14:textId="42571B66" w:rsidR="00135B73" w:rsidRDefault="00135B73" w:rsidP="0000155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 Monate</w:t>
            </w:r>
          </w:p>
        </w:tc>
        <w:tc>
          <w:tcPr>
            <w:tcW w:w="1093" w:type="pct"/>
            <w:vAlign w:val="center"/>
          </w:tcPr>
          <w:p w14:paraId="399BC1FD" w14:textId="64760D17" w:rsidR="00135B73" w:rsidRPr="008C1F99" w:rsidRDefault="00232D2E" w:rsidP="008C1F99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t xml:space="preserve">255.000 </w:t>
            </w:r>
            <w:r w:rsidR="008C1F99" w:rsidRPr="008C1F99">
              <w:t>€</w:t>
            </w:r>
          </w:p>
        </w:tc>
      </w:tr>
      <w:tr w:rsidR="00135B73" w14:paraId="18CF0B42" w14:textId="77777777" w:rsidTr="008C1F99">
        <w:trPr>
          <w:trHeight w:val="100"/>
        </w:trPr>
        <w:tc>
          <w:tcPr>
            <w:tcW w:w="1484" w:type="pct"/>
            <w:vAlign w:val="center"/>
          </w:tcPr>
          <w:p w14:paraId="7CC1F68B" w14:textId="77777777" w:rsidR="00135B73" w:rsidRDefault="00135B73" w:rsidP="0000155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torand/in</w:t>
            </w:r>
          </w:p>
          <w:p w14:paraId="3000CE1C" w14:textId="47412A78" w:rsidR="008C1F99" w:rsidRDefault="008C1F99" w:rsidP="00001558">
            <w:pPr>
              <w:spacing w:after="0" w:line="240" w:lineRule="auto"/>
              <w:rPr>
                <w:rFonts w:asciiTheme="minorHAnsi" w:hAnsiTheme="minorHAnsi"/>
              </w:rPr>
            </w:pPr>
            <w:r>
              <w:t>(65% TV-L E 13)</w:t>
            </w:r>
          </w:p>
        </w:tc>
        <w:tc>
          <w:tcPr>
            <w:tcW w:w="1435" w:type="pct"/>
            <w:vAlign w:val="center"/>
          </w:tcPr>
          <w:p w14:paraId="29EFC70A" w14:textId="5781BC17" w:rsidR="00135B73" w:rsidRDefault="00135B73" w:rsidP="0000155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989" w:type="pct"/>
            <w:vAlign w:val="center"/>
          </w:tcPr>
          <w:p w14:paraId="6EB38D51" w14:textId="0ADA5801" w:rsidR="00135B73" w:rsidRDefault="00232D2E" w:rsidP="0000155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 Monate</w:t>
            </w:r>
          </w:p>
        </w:tc>
        <w:tc>
          <w:tcPr>
            <w:tcW w:w="1093" w:type="pct"/>
            <w:vAlign w:val="center"/>
          </w:tcPr>
          <w:p w14:paraId="79414F96" w14:textId="6478284A" w:rsidR="00135B73" w:rsidRPr="008C1F99" w:rsidRDefault="00232D2E" w:rsidP="008C1F99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t xml:space="preserve">150.000 </w:t>
            </w:r>
            <w:r w:rsidR="008C1F99" w:rsidRPr="008C1F99">
              <w:t>€</w:t>
            </w:r>
          </w:p>
        </w:tc>
      </w:tr>
      <w:tr w:rsidR="00135B73" w:rsidRPr="008C1F99" w14:paraId="4DDB9965" w14:textId="77777777" w:rsidTr="008C1F99">
        <w:trPr>
          <w:trHeight w:val="100"/>
        </w:trPr>
        <w:tc>
          <w:tcPr>
            <w:tcW w:w="1484" w:type="pct"/>
            <w:vAlign w:val="center"/>
          </w:tcPr>
          <w:p w14:paraId="4E794A45" w14:textId="37C5D0C2" w:rsidR="00135B73" w:rsidRPr="008C1F99" w:rsidRDefault="00135B73" w:rsidP="0000155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C1F99">
              <w:rPr>
                <w:rFonts w:asciiTheme="minorHAnsi" w:hAnsiTheme="minorHAnsi"/>
                <w:b/>
              </w:rPr>
              <w:t>Summe</w:t>
            </w:r>
          </w:p>
        </w:tc>
        <w:tc>
          <w:tcPr>
            <w:tcW w:w="1435" w:type="pct"/>
            <w:vAlign w:val="center"/>
          </w:tcPr>
          <w:p w14:paraId="1E232A49" w14:textId="45D6F4E0" w:rsidR="00135B73" w:rsidRPr="008C1F99" w:rsidRDefault="00135B73" w:rsidP="0000155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989" w:type="pct"/>
            <w:vAlign w:val="center"/>
          </w:tcPr>
          <w:p w14:paraId="4619F79A" w14:textId="163D3996" w:rsidR="00135B73" w:rsidRPr="008C1F99" w:rsidRDefault="00135B73" w:rsidP="0000155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093" w:type="pct"/>
            <w:vAlign w:val="center"/>
          </w:tcPr>
          <w:p w14:paraId="6D3CBAEA" w14:textId="7173A4D2" w:rsidR="00135B73" w:rsidRPr="008C1F99" w:rsidRDefault="00232D2E" w:rsidP="008C1F99">
            <w:pPr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405.000 </w:t>
            </w:r>
            <w:r w:rsidR="008C1F99" w:rsidRPr="008C1F99">
              <w:rPr>
                <w:b/>
              </w:rPr>
              <w:t>€</w:t>
            </w:r>
          </w:p>
        </w:tc>
      </w:tr>
    </w:tbl>
    <w:p w14:paraId="2FAA8385" w14:textId="73D68A5E" w:rsidR="00830070" w:rsidRDefault="00830070" w:rsidP="00830070">
      <w:pPr>
        <w:rPr>
          <w:rFonts w:asciiTheme="minorHAnsi" w:hAnsiTheme="minorHAns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4397"/>
        <w:gridCol w:w="1976"/>
      </w:tblGrid>
      <w:tr w:rsidR="008C1F99" w:rsidRPr="008C1F99" w14:paraId="7C31A847" w14:textId="77777777" w:rsidTr="008C1F99">
        <w:trPr>
          <w:trHeight w:val="10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D1F1" w14:textId="77777777" w:rsidR="008C1F99" w:rsidRPr="008C1F99" w:rsidRDefault="008C1F99" w:rsidP="0000155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C1F99">
              <w:rPr>
                <w:rFonts w:asciiTheme="minorHAnsi" w:hAnsiTheme="minorHAnsi"/>
                <w:b/>
              </w:rPr>
              <w:t>Sachmittel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F2B4" w14:textId="246B1ED4" w:rsidR="008C1F99" w:rsidRPr="008C1F99" w:rsidRDefault="008C1F99" w:rsidP="00001558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egründung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B481" w14:textId="77777777" w:rsidR="008C1F99" w:rsidRPr="008C1F99" w:rsidRDefault="008C1F99" w:rsidP="0000155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C1F99">
              <w:rPr>
                <w:rFonts w:asciiTheme="minorHAnsi" w:hAnsiTheme="minorHAnsi"/>
                <w:b/>
              </w:rPr>
              <w:t xml:space="preserve">Kosten </w:t>
            </w:r>
          </w:p>
        </w:tc>
      </w:tr>
      <w:tr w:rsidR="008C1F99" w:rsidRPr="008C1F99" w14:paraId="241CE266" w14:textId="77777777" w:rsidTr="008C1F99">
        <w:trPr>
          <w:trHeight w:val="10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EC29" w14:textId="457B335F" w:rsidR="008C1F99" w:rsidRPr="008C1F99" w:rsidRDefault="008C1F99" w:rsidP="008C1F99">
            <w:pPr>
              <w:spacing w:after="0" w:line="240" w:lineRule="auto"/>
              <w:rPr>
                <w:rFonts w:asciiTheme="minorHAnsi" w:hAnsiTheme="minorHAnsi"/>
              </w:rPr>
            </w:pPr>
            <w:r w:rsidRPr="008C1F99">
              <w:rPr>
                <w:rFonts w:asciiTheme="minorHAnsi" w:hAnsiTheme="minorHAnsi"/>
              </w:rPr>
              <w:t>…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9D96" w14:textId="77777777" w:rsidR="008C1F99" w:rsidRPr="008C1F99" w:rsidRDefault="008C1F99" w:rsidP="0000155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0F05" w14:textId="34958FE1" w:rsidR="008C1F99" w:rsidRPr="008C1F99" w:rsidRDefault="008C1F99" w:rsidP="008C1F99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8C1F99">
              <w:t>€</w:t>
            </w:r>
          </w:p>
        </w:tc>
      </w:tr>
      <w:tr w:rsidR="008C1F99" w:rsidRPr="008C1F99" w14:paraId="0505CBCA" w14:textId="77777777" w:rsidTr="008C1F99">
        <w:trPr>
          <w:trHeight w:val="10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35A9" w14:textId="5889B960" w:rsidR="008C1F99" w:rsidRPr="008C1F99" w:rsidRDefault="008C1F99" w:rsidP="00001558">
            <w:pPr>
              <w:spacing w:after="0" w:line="240" w:lineRule="auto"/>
              <w:rPr>
                <w:rFonts w:asciiTheme="minorHAnsi" w:hAnsiTheme="minorHAnsi"/>
              </w:rPr>
            </w:pPr>
            <w:r w:rsidRPr="008C1F99">
              <w:rPr>
                <w:rFonts w:asciiTheme="minorHAnsi" w:hAnsiTheme="minorHAnsi"/>
              </w:rPr>
              <w:t>…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8F20" w14:textId="77777777" w:rsidR="008C1F99" w:rsidRPr="008C1F99" w:rsidRDefault="008C1F99" w:rsidP="00001558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FBFB" w14:textId="68BD77D6" w:rsidR="008C1F99" w:rsidRPr="008C1F99" w:rsidRDefault="008C1F99" w:rsidP="008C1F99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8C1F99">
              <w:t>€</w:t>
            </w:r>
          </w:p>
        </w:tc>
      </w:tr>
      <w:tr w:rsidR="008C1F99" w:rsidRPr="008C1F99" w14:paraId="65E31D99" w14:textId="77777777" w:rsidTr="008C1F99">
        <w:trPr>
          <w:trHeight w:val="100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23A6" w14:textId="60254592" w:rsidR="008C1F99" w:rsidRPr="008C1F99" w:rsidRDefault="008C1F99" w:rsidP="0000155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C1F99">
              <w:rPr>
                <w:rFonts w:asciiTheme="minorHAnsi" w:hAnsiTheme="minorHAnsi"/>
                <w:b/>
              </w:rPr>
              <w:t>Summe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3A72" w14:textId="77777777" w:rsidR="008C1F99" w:rsidRPr="008C1F99" w:rsidRDefault="008C1F99" w:rsidP="0000155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D6BE" w14:textId="47AB496C" w:rsidR="008C1F99" w:rsidRPr="008C1F99" w:rsidRDefault="008C1F99" w:rsidP="008C1F99">
            <w:pPr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  <w:r w:rsidRPr="008C1F99">
              <w:rPr>
                <w:b/>
              </w:rPr>
              <w:t>€</w:t>
            </w:r>
          </w:p>
        </w:tc>
      </w:tr>
    </w:tbl>
    <w:p w14:paraId="08873AF1" w14:textId="77777777" w:rsidR="00135B73" w:rsidRDefault="00135B73" w:rsidP="00830070">
      <w:pPr>
        <w:rPr>
          <w:rFonts w:asciiTheme="minorHAnsi" w:hAnsiTheme="minorHAnsi"/>
          <w:i/>
        </w:rPr>
      </w:pPr>
    </w:p>
    <w:p w14:paraId="3B8450D8" w14:textId="77777777" w:rsidR="00B8451E" w:rsidRDefault="00B8451E"/>
    <w:sectPr w:rsidR="00B845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xusSans-Regular">
    <w:altName w:val="NexusSans-Regular"/>
    <w:panose1 w:val="02000503040000020004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FD8"/>
    <w:multiLevelType w:val="multilevel"/>
    <w:tmpl w:val="2C7E5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AAF32CA"/>
    <w:multiLevelType w:val="hybridMultilevel"/>
    <w:tmpl w:val="3FD8D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23665"/>
    <w:multiLevelType w:val="hybridMultilevel"/>
    <w:tmpl w:val="0AFEF8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D150D0"/>
    <w:multiLevelType w:val="hybridMultilevel"/>
    <w:tmpl w:val="F8160902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A7102AA"/>
    <w:multiLevelType w:val="hybridMultilevel"/>
    <w:tmpl w:val="D15AE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F61"/>
    <w:rsid w:val="00022B99"/>
    <w:rsid w:val="000326A7"/>
    <w:rsid w:val="00055BB6"/>
    <w:rsid w:val="000B6E61"/>
    <w:rsid w:val="00135187"/>
    <w:rsid w:val="00135B73"/>
    <w:rsid w:val="001B2AC4"/>
    <w:rsid w:val="00207B60"/>
    <w:rsid w:val="00225D6F"/>
    <w:rsid w:val="00232D2E"/>
    <w:rsid w:val="00281978"/>
    <w:rsid w:val="00311E14"/>
    <w:rsid w:val="003249CA"/>
    <w:rsid w:val="003444E1"/>
    <w:rsid w:val="003526E4"/>
    <w:rsid w:val="003C4FAA"/>
    <w:rsid w:val="00420E00"/>
    <w:rsid w:val="00460CC7"/>
    <w:rsid w:val="004641F1"/>
    <w:rsid w:val="006104E9"/>
    <w:rsid w:val="00627629"/>
    <w:rsid w:val="006A187E"/>
    <w:rsid w:val="006B06C4"/>
    <w:rsid w:val="00704623"/>
    <w:rsid w:val="00742D6D"/>
    <w:rsid w:val="0074503B"/>
    <w:rsid w:val="00797D49"/>
    <w:rsid w:val="007C1D5B"/>
    <w:rsid w:val="00830070"/>
    <w:rsid w:val="00850CCB"/>
    <w:rsid w:val="00856048"/>
    <w:rsid w:val="008C1F99"/>
    <w:rsid w:val="009A1F18"/>
    <w:rsid w:val="009E0779"/>
    <w:rsid w:val="00A03B67"/>
    <w:rsid w:val="00A87B79"/>
    <w:rsid w:val="00AA081F"/>
    <w:rsid w:val="00B8451E"/>
    <w:rsid w:val="00B84E46"/>
    <w:rsid w:val="00C032DD"/>
    <w:rsid w:val="00C82F61"/>
    <w:rsid w:val="00C84E39"/>
    <w:rsid w:val="00CE1BCC"/>
    <w:rsid w:val="00D0062B"/>
    <w:rsid w:val="00D14748"/>
    <w:rsid w:val="00D45C85"/>
    <w:rsid w:val="00DB01BD"/>
    <w:rsid w:val="00DD3B9C"/>
    <w:rsid w:val="00E442CC"/>
    <w:rsid w:val="00E548F0"/>
    <w:rsid w:val="00E577CD"/>
    <w:rsid w:val="00E62A58"/>
    <w:rsid w:val="00F8348C"/>
    <w:rsid w:val="00FB312B"/>
    <w:rsid w:val="00FD623D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5057"/>
  <w15:chartTrackingRefBased/>
  <w15:docId w15:val="{ACFCD2AE-A15C-415D-80FD-0248E226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00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3007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99"/>
    <w:qFormat/>
    <w:rsid w:val="0083007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87B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7B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7B79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7B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7B79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7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7B79"/>
    <w:rPr>
      <w:rFonts w:ascii="Segoe UI" w:eastAsia="Calibr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6104E9"/>
    <w:rPr>
      <w:rFonts w:asciiTheme="minorHAnsi" w:hAnsiTheme="minorHAnsi"/>
      <w:i/>
    </w:rPr>
  </w:style>
  <w:style w:type="character" w:customStyle="1" w:styleId="TextkrperZchn">
    <w:name w:val="Textkörper Zchn"/>
    <w:basedOn w:val="Absatz-Standardschriftart"/>
    <w:link w:val="Textkrper"/>
    <w:uiPriority w:val="99"/>
    <w:rsid w:val="006104E9"/>
    <w:rPr>
      <w:rFonts w:eastAsia="Calibri" w:cs="Times New Roman"/>
      <w:i/>
    </w:rPr>
  </w:style>
  <w:style w:type="character" w:styleId="BesuchterLink">
    <w:name w:val="FollowedHyperlink"/>
    <w:basedOn w:val="Absatz-Standardschriftart"/>
    <w:uiPriority w:val="99"/>
    <w:semiHidden/>
    <w:unhideWhenUsed/>
    <w:rsid w:val="00232D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kathrin.nahmmacher@fu-berlin.de" TargetMode="External"/><Relationship Id="rId3" Type="http://schemas.openxmlformats.org/officeDocument/2006/relationships/styles" Target="styles.xml"/><Relationship Id="rId7" Type="http://schemas.openxmlformats.org/officeDocument/2006/relationships/hyperlink" Target="mailto:vp2@fu-berli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4908-583B-4F34-B090-E7B8393C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itzler, Heidrun</dc:creator>
  <cp:keywords/>
  <dc:description/>
  <cp:lastModifiedBy>Leder, Susanne</cp:lastModifiedBy>
  <cp:revision>2</cp:revision>
  <dcterms:created xsi:type="dcterms:W3CDTF">2020-12-07T16:45:00Z</dcterms:created>
  <dcterms:modified xsi:type="dcterms:W3CDTF">2020-12-07T16:45:00Z</dcterms:modified>
</cp:coreProperties>
</file>